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79AB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1201264"/>
    </w:p>
    <w:p w14:paraId="020C331A" w14:textId="77777777" w:rsidR="00436F51" w:rsidRPr="008B4960" w:rsidRDefault="00436F51" w:rsidP="00436F51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8B4960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4809B7F" wp14:editId="34DA36E5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96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291124F1" w14:textId="77777777" w:rsidR="00436F51" w:rsidRPr="008B4960" w:rsidRDefault="00436F51" w:rsidP="00436F51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11C309BF" w14:textId="77777777" w:rsidR="00436F51" w:rsidRPr="008B4960" w:rsidRDefault="00436F51" w:rsidP="00436F51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0259A6DA" w14:textId="77777777" w:rsidR="00436F51" w:rsidRPr="008B4960" w:rsidRDefault="00436F51" w:rsidP="00436F51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4462B118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30AC88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579A78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CDEF38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795F1A79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508779C9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857E829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726C6C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B64B11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6AB13A" w14:textId="0AAF4A77" w:rsidR="00436F51" w:rsidRPr="008B4960" w:rsidRDefault="00436F51" w:rsidP="00436F51">
      <w:pPr>
        <w:spacing w:after="160" w:line="259" w:lineRule="auto"/>
        <w:ind w:left="4950" w:hanging="4950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6128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961608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96128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C2874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2A20C8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DC2874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</w:t>
      </w:r>
      <w:r w:rsidR="002A20C8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ne</w:t>
      </w:r>
      <w:r w:rsidR="00DC2874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Pravilnik</w:t>
      </w:r>
      <w:r w:rsidR="00DC2874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poslovanju Vlastitog </w:t>
      </w:r>
      <w:r w:rsidR="00DF79B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ogona</w:t>
      </w:r>
    </w:p>
    <w:p w14:paraId="6F1DE70B" w14:textId="77777777" w:rsidR="00436F51" w:rsidRPr="008B4960" w:rsidRDefault="00436F51" w:rsidP="00436F51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357D31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4410A5BB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14:paraId="4DB2C41C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14:paraId="72891A3B" w14:textId="78888434" w:rsidR="00436F51" w:rsidRPr="008B4960" w:rsidRDefault="00436F51" w:rsidP="00436F51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Zakon o komunalnom gospodarstvu, </w:t>
      </w:r>
    </w:p>
    <w:p w14:paraId="5E1A4375" w14:textId="4BB4F785" w:rsidR="00436F51" w:rsidRPr="008B4960" w:rsidRDefault="00227410" w:rsidP="00227410">
      <w:pPr>
        <w:spacing w:after="0" w:line="259" w:lineRule="auto"/>
        <w:ind w:left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Zakon o službenicima i namještenicima u lokalnoj i područnoj (regionalnoj) samoupravi</w:t>
      </w:r>
    </w:p>
    <w:p w14:paraId="309ABED0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B970D33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E23CFD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7E4A791E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0A15717B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AF3FA4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296D1E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BD929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D6DBC1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6EB93721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84D9C9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A3C3F8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A1D3AB" w14:textId="77777777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73D699" w14:textId="2B4ACAA6" w:rsidR="00436F51" w:rsidRPr="008B4960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ni odjel za pravne poslove i strateško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12EB11A4" w14:textId="77777777" w:rsidR="00436F51" w:rsidRPr="008B4960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107819" w14:textId="44C6EA48" w:rsidR="00436F51" w:rsidRPr="008B4960" w:rsidRDefault="00436F51" w:rsidP="00436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PREDMET: Obrazloženje prijedloga </w:t>
      </w:r>
      <w:r w:rsidR="00961281"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961608"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961281"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DC2874"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Izmjena i dopuna </w:t>
      </w:r>
      <w:r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avilnika o</w:t>
      </w:r>
      <w:r w:rsidR="00D83F01"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oslovanju</w:t>
      </w:r>
      <w:r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Vlastito</w:t>
      </w:r>
      <w:r w:rsidR="00D83F01"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g</w:t>
      </w:r>
      <w:r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ogon</w:t>
      </w:r>
      <w:r w:rsidR="00D83F01"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Pr="008B4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4687E67" w14:textId="77777777" w:rsidR="00436F51" w:rsidRPr="008B4960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60A50" w14:textId="6099E063" w:rsidR="00436F51" w:rsidRPr="008B4960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Č</w:t>
      </w:r>
      <w:r w:rsidR="00436F5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nak </w:t>
      </w:r>
      <w:r w:rsidR="000831A7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="00436F5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stavak 3. </w:t>
      </w:r>
      <w:r w:rsidR="000831A7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kona o komunalnom gospodarstvu </w:t>
      </w:r>
      <w:r w:rsidR="00436F5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„Narodne novine“ broj </w:t>
      </w:r>
      <w:r w:rsidR="000831A7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68/18, 110/18, 32/20</w:t>
      </w:r>
      <w:r w:rsidR="008C7F19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, 145/24</w:t>
      </w:r>
      <w:r w:rsidR="00436F5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0831A7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pisuje da se unutarnje ustrojstvo vlastitog pogona uređuje se odlukom o osnivanju vlastitog pogona te pobliže uređuje pravilnikom o poslovanju vlastitog pogona, koje donosi predstavničko tijelo jedinice lokalne samouprave.</w:t>
      </w:r>
      <w:r w:rsidR="00227410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E0B788F" w14:textId="77777777" w:rsidR="00DC2874" w:rsidRPr="008B4960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626222" w14:textId="45C112E2" w:rsidR="00DC2874" w:rsidRPr="008B4960" w:rsidRDefault="00DC2874" w:rsidP="00DC28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Pravilnikom o poslovanju Vlastitog pogona („Službeni glasnik Općine Podstrana“ broj 19/2023</w:t>
      </w:r>
      <w:r w:rsidR="0096128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, 26/2024</w:t>
      </w:r>
      <w:r w:rsidR="00054EF2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, 27/2024</w:t>
      </w:r>
      <w:r w:rsidR="00961608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, 04/2025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), uređeno je pitanje unutarnjeg ustroja, načina upravljanja, načina planiranja poslova, radno vrijeme, ovlasti i odgovornosti djelatnika u obavljanju poslova i zadaća, te druga pitanja od značaja za njegov rad.</w:t>
      </w:r>
    </w:p>
    <w:p w14:paraId="5468D28E" w14:textId="77777777" w:rsidR="00DC2874" w:rsidRPr="008B4960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4399E3" w14:textId="51D4BFF5" w:rsidR="002A20C8" w:rsidRPr="008B4960" w:rsidRDefault="00DC2874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jedlogom </w:t>
      </w:r>
      <w:r w:rsidR="0096128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961608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0F4942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6128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Izmjena i dopuna Pravilnika o</w:t>
      </w:r>
      <w:r w:rsidR="00D83F0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lovanju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lastito</w:t>
      </w:r>
      <w:r w:rsidR="00D83F0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g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gon</w:t>
      </w:r>
      <w:r w:rsidR="00D83F01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laže se </w:t>
      </w:r>
      <w:r w:rsidR="00961608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sistematizacija novog radnog mjesta</w:t>
      </w:r>
      <w:r w:rsidR="008D4164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7207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skladištar</w:t>
      </w:r>
      <w:r w:rsidR="00961608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to za rad u nepunom radnom vremenu, obzirom da se u praksi pojavila potreba za obavljanjem ovakve vrste posla</w:t>
      </w:r>
      <w:r w:rsidR="000E64D9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1608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kako bi se zadovoljile organizacijske potrebe i osiguralo pravodobno izvršav</w:t>
      </w:r>
      <w:r w:rsidR="000E64D9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je radnih zadataka, </w:t>
      </w:r>
      <w:r w:rsidR="008D4164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te se predviđa kako bi se isto moglo postići s radom u nepunom radnom vremenu.</w:t>
      </w:r>
    </w:p>
    <w:p w14:paraId="68CCAFF7" w14:textId="77777777" w:rsidR="00961608" w:rsidRPr="008B4960" w:rsidRDefault="00961608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6066E8" w14:textId="3C327C59" w:rsidR="00961608" w:rsidRPr="008B4960" w:rsidRDefault="00961608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Također, obzirom da su 01. lipnja 2025. godine stupile na snagu Izmjene i dopune Zakona o službenicima i namještenicima u lokalnoj i područnoj samoupravi („Narodne novine“ broj 17/25) kojim</w:t>
      </w:r>
      <w:r w:rsidR="00D50920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0920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se uz rad u nepunom radnom vremenu, između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stalog uređuju </w:t>
      </w:r>
      <w:r w:rsidR="00D50920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pitanja polaganja državnog ispita i njegovih razina</w:t>
      </w:r>
      <w:r w:rsidR="00844083"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zirom na razinu obrazovanja, potrebno je postojeći Pravilnik o poslovanju Vlastitog pogona uskladiti s istim. </w:t>
      </w:r>
    </w:p>
    <w:p w14:paraId="5847C061" w14:textId="77777777" w:rsidR="00743DC3" w:rsidRPr="008B4960" w:rsidRDefault="00743DC3" w:rsidP="002A20C8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01D9967B" w14:textId="00BA9135" w:rsidR="002A20C8" w:rsidRPr="008B4960" w:rsidRDefault="002A20C8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60"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 predlaže se donijeti sljedeći akt:</w:t>
      </w:r>
    </w:p>
    <w:p w14:paraId="579B06D7" w14:textId="77777777" w:rsidR="00DC2874" w:rsidRPr="008B4960" w:rsidRDefault="00DC2874" w:rsidP="00DC28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F2CB39" w14:textId="734C1C65" w:rsidR="00436F51" w:rsidRPr="008B4960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6B4D48" w14:textId="77777777" w:rsidR="00436F51" w:rsidRPr="008B4960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8D787F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CFA14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BB0AD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8B720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A0CE8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8CED5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66A9B" w14:textId="77777777" w:rsidR="00054EF2" w:rsidRPr="008B4960" w:rsidRDefault="00054EF2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8C325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60472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C27DC" w14:textId="77777777" w:rsidR="003448B9" w:rsidRPr="008B4960" w:rsidRDefault="003448B9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FC286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E67A1" w14:textId="77777777" w:rsidR="00961281" w:rsidRPr="008B4960" w:rsidRDefault="0096128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00FA0" w14:textId="77777777" w:rsidR="00436F51" w:rsidRPr="008B4960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4BDD5CE3" w:rsidR="00374FF5" w:rsidRPr="008B4960" w:rsidRDefault="002573A3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sz w:val="24"/>
          <w:szCs w:val="24"/>
        </w:rPr>
        <w:lastRenderedPageBreak/>
        <w:t>Na temelju članka 40. stavak 3. Zakona o komunalnom gospodarstvu („Narodne novine“ broj 68/18, 110/18, 32/20</w:t>
      </w:r>
      <w:r w:rsidR="006C2243" w:rsidRPr="008B4960">
        <w:rPr>
          <w:rFonts w:ascii="Times New Roman" w:hAnsi="Times New Roman" w:cs="Times New Roman"/>
          <w:sz w:val="24"/>
          <w:szCs w:val="24"/>
        </w:rPr>
        <w:t>, 145/24</w:t>
      </w:r>
      <w:r w:rsidRPr="008B4960">
        <w:rPr>
          <w:rFonts w:ascii="Times New Roman" w:hAnsi="Times New Roman" w:cs="Times New Roman"/>
          <w:sz w:val="24"/>
          <w:szCs w:val="24"/>
        </w:rPr>
        <w:t>), članka 4. stavak 4. Zakona o službenicima i namještenicima u lokalnoj i područnoj (regionalnoj) samoupravi („Narodne novine“ broj 86/08, 61/11, 4/18, 112/19</w:t>
      </w:r>
      <w:r w:rsidR="00961608" w:rsidRPr="008B4960">
        <w:rPr>
          <w:rFonts w:ascii="Times New Roman" w:hAnsi="Times New Roman" w:cs="Times New Roman"/>
          <w:sz w:val="24"/>
          <w:szCs w:val="24"/>
        </w:rPr>
        <w:t xml:space="preserve">, </w:t>
      </w:r>
      <w:r w:rsidR="00640B0B" w:rsidRPr="008B4960">
        <w:rPr>
          <w:rFonts w:ascii="Times New Roman" w:hAnsi="Times New Roman" w:cs="Times New Roman"/>
          <w:sz w:val="24"/>
          <w:szCs w:val="24"/>
        </w:rPr>
        <w:t>17/25</w:t>
      </w:r>
      <w:r w:rsidRPr="008B4960">
        <w:rPr>
          <w:rFonts w:ascii="Times New Roman" w:hAnsi="Times New Roman" w:cs="Times New Roman"/>
          <w:sz w:val="24"/>
          <w:szCs w:val="24"/>
        </w:rPr>
        <w:t>), Općinsko vijeće</w:t>
      </w:r>
      <w:r w:rsidR="00153B3E" w:rsidRPr="008B4960">
        <w:rPr>
          <w:rFonts w:ascii="Times New Roman" w:hAnsi="Times New Roman" w:cs="Times New Roman"/>
          <w:sz w:val="24"/>
          <w:szCs w:val="24"/>
        </w:rPr>
        <w:t xml:space="preserve"> Općine Podstrana</w:t>
      </w:r>
      <w:r w:rsidR="00743DC3" w:rsidRPr="008B4960">
        <w:rPr>
          <w:rFonts w:ascii="Times New Roman" w:hAnsi="Times New Roman" w:cs="Times New Roman"/>
          <w:sz w:val="24"/>
          <w:szCs w:val="24"/>
        </w:rPr>
        <w:t xml:space="preserve"> </w:t>
      </w:r>
      <w:r w:rsidR="00097310" w:rsidRPr="008B4960">
        <w:rPr>
          <w:rFonts w:ascii="Times New Roman" w:hAnsi="Times New Roman" w:cs="Times New Roman"/>
          <w:sz w:val="24"/>
          <w:szCs w:val="24"/>
        </w:rPr>
        <w:t xml:space="preserve"> na</w:t>
      </w:r>
      <w:r w:rsidR="004C3F08" w:rsidRPr="008B4960">
        <w:rPr>
          <w:rFonts w:ascii="Times New Roman" w:hAnsi="Times New Roman" w:cs="Times New Roman"/>
          <w:sz w:val="24"/>
          <w:szCs w:val="24"/>
        </w:rPr>
        <w:t xml:space="preserve"> </w:t>
      </w:r>
      <w:r w:rsidR="00640B0B" w:rsidRPr="008B4960">
        <w:rPr>
          <w:rFonts w:ascii="Times New Roman" w:hAnsi="Times New Roman" w:cs="Times New Roman"/>
          <w:sz w:val="24"/>
          <w:szCs w:val="24"/>
        </w:rPr>
        <w:t>3</w:t>
      </w:r>
      <w:r w:rsidR="004C3F08" w:rsidRPr="008B4960">
        <w:rPr>
          <w:rFonts w:ascii="Times New Roman" w:hAnsi="Times New Roman" w:cs="Times New Roman"/>
          <w:sz w:val="24"/>
          <w:szCs w:val="24"/>
        </w:rPr>
        <w:t>. sjednici</w:t>
      </w:r>
      <w:r w:rsidR="00097310" w:rsidRPr="008B4960">
        <w:rPr>
          <w:rFonts w:ascii="Times New Roman" w:hAnsi="Times New Roman" w:cs="Times New Roman"/>
          <w:sz w:val="24"/>
          <w:szCs w:val="24"/>
        </w:rPr>
        <w:t xml:space="preserve"> održanoj dana</w:t>
      </w:r>
      <w:r w:rsidR="004C3F08" w:rsidRPr="008B4960">
        <w:rPr>
          <w:rFonts w:ascii="Times New Roman" w:hAnsi="Times New Roman" w:cs="Times New Roman"/>
          <w:sz w:val="24"/>
          <w:szCs w:val="24"/>
        </w:rPr>
        <w:t xml:space="preserve"> </w:t>
      </w:r>
      <w:r w:rsidR="005E7207" w:rsidRPr="008B4960">
        <w:rPr>
          <w:rFonts w:ascii="Times New Roman" w:hAnsi="Times New Roman" w:cs="Times New Roman"/>
          <w:sz w:val="24"/>
          <w:szCs w:val="24"/>
        </w:rPr>
        <w:t>10</w:t>
      </w:r>
      <w:r w:rsidR="004C3F08" w:rsidRPr="008B4960">
        <w:rPr>
          <w:rFonts w:ascii="Times New Roman" w:hAnsi="Times New Roman" w:cs="Times New Roman"/>
          <w:sz w:val="24"/>
          <w:szCs w:val="24"/>
        </w:rPr>
        <w:t xml:space="preserve">. </w:t>
      </w:r>
      <w:r w:rsidR="005E7207" w:rsidRPr="008B4960">
        <w:rPr>
          <w:rFonts w:ascii="Times New Roman" w:hAnsi="Times New Roman" w:cs="Times New Roman"/>
          <w:sz w:val="24"/>
          <w:szCs w:val="24"/>
        </w:rPr>
        <w:t>rujna</w:t>
      </w:r>
      <w:r w:rsidR="004C3F08" w:rsidRPr="008B4960">
        <w:rPr>
          <w:rFonts w:ascii="Times New Roman" w:hAnsi="Times New Roman" w:cs="Times New Roman"/>
          <w:sz w:val="24"/>
          <w:szCs w:val="24"/>
        </w:rPr>
        <w:t xml:space="preserve"> </w:t>
      </w:r>
      <w:r w:rsidR="00A05024" w:rsidRPr="008B4960">
        <w:rPr>
          <w:rFonts w:ascii="Times New Roman" w:hAnsi="Times New Roman" w:cs="Times New Roman"/>
          <w:sz w:val="24"/>
          <w:szCs w:val="24"/>
        </w:rPr>
        <w:t>202</w:t>
      </w:r>
      <w:r w:rsidR="00054EF2" w:rsidRPr="008B4960">
        <w:rPr>
          <w:rFonts w:ascii="Times New Roman" w:hAnsi="Times New Roman" w:cs="Times New Roman"/>
          <w:sz w:val="24"/>
          <w:szCs w:val="24"/>
        </w:rPr>
        <w:t>5</w:t>
      </w:r>
      <w:r w:rsidR="00A05024" w:rsidRPr="008B4960">
        <w:rPr>
          <w:rFonts w:ascii="Times New Roman" w:hAnsi="Times New Roman" w:cs="Times New Roman"/>
          <w:sz w:val="24"/>
          <w:szCs w:val="24"/>
        </w:rPr>
        <w:t xml:space="preserve">. godine </w:t>
      </w:r>
      <w:r w:rsidR="002A20C8" w:rsidRPr="008B4960">
        <w:rPr>
          <w:rFonts w:ascii="Times New Roman" w:hAnsi="Times New Roman" w:cs="Times New Roman"/>
          <w:sz w:val="24"/>
          <w:szCs w:val="24"/>
        </w:rPr>
        <w:t>donosi sljedeće</w:t>
      </w:r>
    </w:p>
    <w:p w14:paraId="51296E6F" w14:textId="77777777" w:rsidR="00097310" w:rsidRPr="008B4960" w:rsidRDefault="00097310" w:rsidP="00374F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091A6" w14:textId="5D1610E6" w:rsidR="002A20C8" w:rsidRPr="008B4960" w:rsidRDefault="00961281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9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40B0B" w:rsidRPr="008B496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B49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20C8" w:rsidRPr="008B4960">
        <w:rPr>
          <w:rFonts w:ascii="Times New Roman" w:hAnsi="Times New Roman" w:cs="Times New Roman"/>
          <w:b/>
          <w:bCs/>
          <w:sz w:val="24"/>
          <w:szCs w:val="24"/>
        </w:rPr>
        <w:t>IZMJENE I DOPUNE</w:t>
      </w:r>
    </w:p>
    <w:p w14:paraId="357BB79D" w14:textId="77B021E0" w:rsidR="00097310" w:rsidRPr="008B4960" w:rsidRDefault="004C3F08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960">
        <w:rPr>
          <w:rFonts w:ascii="Times New Roman" w:hAnsi="Times New Roman" w:cs="Times New Roman"/>
          <w:b/>
          <w:bCs/>
          <w:sz w:val="24"/>
          <w:szCs w:val="24"/>
        </w:rPr>
        <w:t>Pravilnika</w:t>
      </w:r>
      <w:r w:rsidR="00097310" w:rsidRPr="008B4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962A8" w14:textId="5AE17101" w:rsidR="00097310" w:rsidRPr="008B496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960">
        <w:rPr>
          <w:rFonts w:ascii="Times New Roman" w:hAnsi="Times New Roman" w:cs="Times New Roman"/>
          <w:b/>
          <w:bCs/>
          <w:sz w:val="24"/>
          <w:szCs w:val="24"/>
        </w:rPr>
        <w:t>o poslovanju Vlastitog pogona</w:t>
      </w:r>
    </w:p>
    <w:p w14:paraId="7AE28B87" w14:textId="77777777" w:rsidR="00097310" w:rsidRPr="008B4960" w:rsidRDefault="00097310" w:rsidP="000973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D8EFAA" w14:textId="0FD2A3DF" w:rsidR="00097310" w:rsidRPr="008B496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96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585828C" w14:textId="7AF68E05" w:rsidR="00640B0B" w:rsidRPr="008B4960" w:rsidRDefault="00640B0B" w:rsidP="00FA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sz w:val="24"/>
          <w:szCs w:val="24"/>
        </w:rPr>
        <w:t>U Pravilniku o poslovanju Vlastitog pogona („Službeni glasnik Općine Podstrana“ broj 19/2023, 26/2024, 27/2024, 04/2025) u članku 10. dodaje se stavak 2. koji glasi:</w:t>
      </w:r>
    </w:p>
    <w:p w14:paraId="7F1FE250" w14:textId="77777777" w:rsidR="00640B0B" w:rsidRPr="008B4960" w:rsidRDefault="00640B0B" w:rsidP="00FA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52A97" w14:textId="7F04764A" w:rsidR="00640B0B" w:rsidRPr="008B4960" w:rsidRDefault="00640B0B" w:rsidP="00FA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sz w:val="24"/>
          <w:szCs w:val="24"/>
        </w:rPr>
        <w:t xml:space="preserve">Radna mjesta </w:t>
      </w:r>
      <w:r w:rsidR="00CB0EE7" w:rsidRPr="008B4960">
        <w:rPr>
          <w:rFonts w:ascii="Times New Roman" w:hAnsi="Times New Roman" w:cs="Times New Roman"/>
          <w:sz w:val="24"/>
          <w:szCs w:val="24"/>
        </w:rPr>
        <w:t>propisana Sistematizacijom iz prethodnog stavka</w:t>
      </w:r>
      <w:r w:rsidRPr="008B4960">
        <w:rPr>
          <w:rFonts w:ascii="Times New Roman" w:hAnsi="Times New Roman" w:cs="Times New Roman"/>
          <w:sz w:val="24"/>
          <w:szCs w:val="24"/>
        </w:rPr>
        <w:t xml:space="preserve"> </w:t>
      </w:r>
      <w:r w:rsidR="00CB0EE7" w:rsidRPr="008B4960">
        <w:rPr>
          <w:rFonts w:ascii="Times New Roman" w:hAnsi="Times New Roman" w:cs="Times New Roman"/>
          <w:sz w:val="24"/>
          <w:szCs w:val="24"/>
        </w:rPr>
        <w:t>utvrđuju se kao radna mjesta za</w:t>
      </w:r>
      <w:r w:rsidRPr="008B4960">
        <w:rPr>
          <w:rFonts w:ascii="Times New Roman" w:hAnsi="Times New Roman" w:cs="Times New Roman"/>
          <w:sz w:val="24"/>
          <w:szCs w:val="24"/>
        </w:rPr>
        <w:t xml:space="preserve"> obavljanje poslova u punom radnom vremenu, osim radnog mjesta </w:t>
      </w:r>
      <w:r w:rsidR="005E7207" w:rsidRPr="008B4960">
        <w:rPr>
          <w:rFonts w:ascii="Times New Roman" w:hAnsi="Times New Roman" w:cs="Times New Roman"/>
          <w:sz w:val="24"/>
          <w:szCs w:val="24"/>
        </w:rPr>
        <w:t xml:space="preserve">redni </w:t>
      </w:r>
      <w:r w:rsidRPr="008B4960">
        <w:rPr>
          <w:rFonts w:ascii="Times New Roman" w:hAnsi="Times New Roman" w:cs="Times New Roman"/>
          <w:sz w:val="24"/>
          <w:szCs w:val="24"/>
        </w:rPr>
        <w:t xml:space="preserve">broj </w:t>
      </w:r>
      <w:r w:rsidR="00173B03" w:rsidRPr="008B4960">
        <w:rPr>
          <w:rFonts w:ascii="Times New Roman" w:hAnsi="Times New Roman" w:cs="Times New Roman"/>
          <w:sz w:val="24"/>
          <w:szCs w:val="24"/>
        </w:rPr>
        <w:t>12.</w:t>
      </w:r>
      <w:r w:rsidRPr="008B4960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8B4960">
        <w:rPr>
          <w:rFonts w:ascii="Times New Roman" w:hAnsi="Times New Roman" w:cs="Times New Roman"/>
          <w:sz w:val="24"/>
          <w:szCs w:val="24"/>
        </w:rPr>
        <w:t xml:space="preserve">za kojeg se utvrđuje da se poslovi predmetnog radnog mjesta obavljaju </w:t>
      </w:r>
      <w:r w:rsidR="00844083" w:rsidRPr="008B4960">
        <w:rPr>
          <w:rFonts w:ascii="Times New Roman" w:hAnsi="Times New Roman" w:cs="Times New Roman"/>
          <w:sz w:val="24"/>
          <w:szCs w:val="24"/>
        </w:rPr>
        <w:t>u</w:t>
      </w:r>
      <w:r w:rsidRPr="008B4960">
        <w:rPr>
          <w:rFonts w:ascii="Times New Roman" w:hAnsi="Times New Roman" w:cs="Times New Roman"/>
          <w:sz w:val="24"/>
          <w:szCs w:val="24"/>
        </w:rPr>
        <w:t xml:space="preserve"> nepun</w:t>
      </w:r>
      <w:r w:rsidR="00844083" w:rsidRPr="008B4960">
        <w:rPr>
          <w:rFonts w:ascii="Times New Roman" w:hAnsi="Times New Roman" w:cs="Times New Roman"/>
          <w:sz w:val="24"/>
          <w:szCs w:val="24"/>
        </w:rPr>
        <w:t>o</w:t>
      </w:r>
      <w:r w:rsidRPr="008B4960">
        <w:rPr>
          <w:rFonts w:ascii="Times New Roman" w:hAnsi="Times New Roman" w:cs="Times New Roman"/>
          <w:sz w:val="24"/>
          <w:szCs w:val="24"/>
        </w:rPr>
        <w:t>m radn</w:t>
      </w:r>
      <w:r w:rsidR="00844083" w:rsidRPr="008B4960">
        <w:rPr>
          <w:rFonts w:ascii="Times New Roman" w:hAnsi="Times New Roman" w:cs="Times New Roman"/>
          <w:sz w:val="24"/>
          <w:szCs w:val="24"/>
        </w:rPr>
        <w:t>o</w:t>
      </w:r>
      <w:r w:rsidRPr="008B4960">
        <w:rPr>
          <w:rFonts w:ascii="Times New Roman" w:hAnsi="Times New Roman" w:cs="Times New Roman"/>
          <w:sz w:val="24"/>
          <w:szCs w:val="24"/>
        </w:rPr>
        <w:t xml:space="preserve">m vremenom. </w:t>
      </w:r>
    </w:p>
    <w:p w14:paraId="34F654E1" w14:textId="77777777" w:rsidR="003836B1" w:rsidRPr="008B4960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94355" w14:textId="2C2261A3" w:rsidR="003836B1" w:rsidRPr="008B4960" w:rsidRDefault="003836B1" w:rsidP="0038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960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61281" w:rsidRPr="008B49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49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9C1670" w14:textId="2D6EBD12" w:rsidR="00640B0B" w:rsidRPr="008B4960" w:rsidRDefault="00CB0EE7" w:rsidP="00D04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sz w:val="24"/>
          <w:szCs w:val="24"/>
        </w:rPr>
        <w:t>U Pravilniku o poslovanju Vlastitog pogona („Službeni glasnik Općine Podstrana“ broj 19/2023, 26/2024, 27/2024, 04/2025) u Sistematizaciji radnih mjesta u radnom mjestu redni broj 1. Upravitelj/-ica vlastitog pogona mijenja se odjeljak potrebno stručno znanje tako da isti sada glasi:</w:t>
      </w:r>
    </w:p>
    <w:p w14:paraId="2D07D2CD" w14:textId="77777777" w:rsidR="00CB0EE7" w:rsidRPr="008B4960" w:rsidRDefault="00CB0EE7" w:rsidP="00D04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99A9B" w14:textId="6206AD25" w:rsidR="00CB0EE7" w:rsidRPr="008B4960" w:rsidRDefault="00CB0EE7" w:rsidP="00D04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sz w:val="24"/>
          <w:szCs w:val="24"/>
        </w:rPr>
        <w:t>„sveučilišni prijediplomski studij ili stručni prijediplomski studij tehničke struke, najmanje četiri godine radnog iskustva na odgovarajućim poslovima, položen državni ispit II. razine“</w:t>
      </w:r>
    </w:p>
    <w:p w14:paraId="2613E6CD" w14:textId="77777777" w:rsidR="00CB0EE7" w:rsidRPr="008B4960" w:rsidRDefault="00CB0EE7" w:rsidP="00CB0E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D2D63" w14:textId="4AED1531" w:rsidR="00CB0EE7" w:rsidRPr="008B4960" w:rsidRDefault="00CB0EE7" w:rsidP="00CB0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96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B6A0C96" w14:textId="251F589D" w:rsidR="00CB0EE7" w:rsidRPr="008B4960" w:rsidRDefault="00CB0EE7" w:rsidP="00D04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sz w:val="24"/>
          <w:szCs w:val="24"/>
        </w:rPr>
        <w:t xml:space="preserve">U Pravilniku o poslovanju Vlastitog pogona („Službeni glasnik Općine Podstrana“ broj 19/2023, 26/2024, 27/2024, 04/2025) u Sistematizaciji radnih mjesta iza radnog mjesta redni broj 11. </w:t>
      </w:r>
      <w:r w:rsidR="00D04A59" w:rsidRPr="008B4960">
        <w:rPr>
          <w:rFonts w:ascii="Times New Roman" w:hAnsi="Times New Roman" w:cs="Times New Roman"/>
          <w:sz w:val="24"/>
          <w:szCs w:val="24"/>
        </w:rPr>
        <w:t>ustrojava se novo radno mjesto redni broj 12</w:t>
      </w:r>
      <w:r w:rsidR="00D04A59" w:rsidRPr="008B4960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r w:rsidR="00D04A59" w:rsidRPr="008B4960">
        <w:rPr>
          <w:rFonts w:ascii="Times New Roman" w:hAnsi="Times New Roman" w:cs="Times New Roman"/>
          <w:sz w:val="24"/>
          <w:szCs w:val="24"/>
        </w:rPr>
        <w:t xml:space="preserve">koje glasi: </w:t>
      </w:r>
    </w:p>
    <w:p w14:paraId="4ACCCE00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D8815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AC351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0BDD6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E2E4F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46786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4C851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EC90E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89711" w14:textId="77777777" w:rsidR="00D04A59" w:rsidRPr="008B4960" w:rsidRDefault="00D04A59" w:rsidP="00CB0E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C1DF6" w14:textId="77777777" w:rsidR="00D04A59" w:rsidRPr="008B4960" w:rsidRDefault="00D04A59" w:rsidP="0094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531"/>
        <w:tblW w:w="10863" w:type="dxa"/>
        <w:tblLook w:val="04A0" w:firstRow="1" w:lastRow="0" w:firstColumn="1" w:lastColumn="0" w:noHBand="0" w:noVBand="1"/>
      </w:tblPr>
      <w:tblGrid>
        <w:gridCol w:w="2049"/>
        <w:gridCol w:w="1015"/>
        <w:gridCol w:w="4731"/>
        <w:gridCol w:w="987"/>
        <w:gridCol w:w="2081"/>
      </w:tblGrid>
      <w:tr w:rsidR="00D86C1A" w:rsidRPr="008B4960" w14:paraId="2C7C454F" w14:textId="77777777" w:rsidTr="007A3346">
        <w:trPr>
          <w:trHeight w:val="300"/>
        </w:trPr>
        <w:tc>
          <w:tcPr>
            <w:tcW w:w="108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9680124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  <w:p w14:paraId="160081B2" w14:textId="497FBB4D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8B4960"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  <w:t xml:space="preserve">12. </w:t>
            </w:r>
            <w:r w:rsidR="005E7207" w:rsidRPr="008B4960"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  <w:t>SKLADIŠTAR</w:t>
            </w:r>
            <w:r w:rsidRPr="008B4960"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86C1A" w:rsidRPr="008B4960" w14:paraId="4088B368" w14:textId="77777777" w:rsidTr="007A3346">
        <w:trPr>
          <w:trHeight w:val="315"/>
        </w:trPr>
        <w:tc>
          <w:tcPr>
            <w:tcW w:w="108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67BB1A8" w14:textId="46C02E7B" w:rsidR="00D86C1A" w:rsidRPr="008B4960" w:rsidRDefault="00D86C1A" w:rsidP="00D86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B4960">
              <w:rPr>
                <w:rFonts w:ascii="Cambria" w:eastAsia="Times New Roman" w:hAnsi="Cambria" w:cs="Calibri"/>
                <w:b/>
                <w:bCs/>
                <w:color w:val="000000"/>
              </w:rPr>
              <w:t>Vlastiti pogon</w:t>
            </w:r>
          </w:p>
          <w:p w14:paraId="425B3839" w14:textId="5D0D9512" w:rsidR="00D86C1A" w:rsidRPr="008B4960" w:rsidRDefault="00D86C1A" w:rsidP="007A334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B4960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broj izvršitelja:  1</w:t>
            </w:r>
          </w:p>
        </w:tc>
      </w:tr>
      <w:tr w:rsidR="00D86C1A" w:rsidRPr="008B4960" w14:paraId="4F497C22" w14:textId="77777777" w:rsidTr="007A3346">
        <w:trPr>
          <w:trHeight w:val="300"/>
        </w:trPr>
        <w:tc>
          <w:tcPr>
            <w:tcW w:w="1086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757684F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B4960">
              <w:rPr>
                <w:rFonts w:ascii="Cambria" w:eastAsia="Times New Roman" w:hAnsi="Cambria" w:cs="Calibri"/>
                <w:b/>
                <w:bCs/>
                <w:color w:val="000000"/>
              </w:rPr>
              <w:t>Osnovni podaci o radnom mjestu</w:t>
            </w:r>
          </w:p>
        </w:tc>
      </w:tr>
      <w:tr w:rsidR="00D86C1A" w:rsidRPr="008B4960" w14:paraId="43DE7046" w14:textId="77777777" w:rsidTr="007A3346">
        <w:trPr>
          <w:trHeight w:val="30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1199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KATEGORIJA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EDFB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POTKATEGORIJ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7007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RAZIN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379F12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KLASIFIKACIJSKI RANG</w:t>
            </w:r>
          </w:p>
        </w:tc>
      </w:tr>
      <w:tr w:rsidR="00D86C1A" w:rsidRPr="008B4960" w14:paraId="3E05F858" w14:textId="77777777" w:rsidTr="007A3346">
        <w:trPr>
          <w:trHeight w:val="315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5F549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B4960">
              <w:rPr>
                <w:rFonts w:ascii="Cambria" w:eastAsia="Times New Roman" w:hAnsi="Cambria" w:cs="Calibri"/>
              </w:rPr>
              <w:t>IV.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1FD2C6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B4960">
              <w:rPr>
                <w:rFonts w:ascii="Cambria" w:eastAsia="Times New Roman" w:hAnsi="Cambria" w:cs="Calibri"/>
              </w:rPr>
              <w:t>Namještenik II. potkategorij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E5ED4A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B4960">
              <w:rPr>
                <w:rFonts w:ascii="Cambria" w:eastAsia="Times New Roman" w:hAnsi="Cambria" w:cs="Calibri"/>
              </w:rPr>
              <w:t>1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3CD175D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B4960">
              <w:rPr>
                <w:rFonts w:ascii="Cambria" w:eastAsia="Times New Roman" w:hAnsi="Cambria" w:cs="Calibri"/>
              </w:rPr>
              <w:t xml:space="preserve">11. </w:t>
            </w:r>
          </w:p>
        </w:tc>
      </w:tr>
      <w:tr w:rsidR="00D86C1A" w:rsidRPr="008B4960" w14:paraId="7082F91D" w14:textId="77777777" w:rsidTr="007A3346">
        <w:trPr>
          <w:trHeight w:val="315"/>
        </w:trPr>
        <w:tc>
          <w:tcPr>
            <w:tcW w:w="108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6150C3B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B4960">
              <w:rPr>
                <w:rFonts w:ascii="Cambria" w:eastAsia="Times New Roman" w:hAnsi="Cambria" w:cs="Calibri"/>
                <w:b/>
                <w:bCs/>
                <w:color w:val="000000"/>
              </w:rPr>
              <w:t>Opis poslova radnog mjesta</w:t>
            </w:r>
          </w:p>
        </w:tc>
      </w:tr>
      <w:tr w:rsidR="00D86C1A" w:rsidRPr="008B4960" w14:paraId="2C9FC75F" w14:textId="77777777" w:rsidTr="007A3346">
        <w:trPr>
          <w:trHeight w:val="509"/>
        </w:trPr>
        <w:tc>
          <w:tcPr>
            <w:tcW w:w="878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CAE3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B4960">
              <w:rPr>
                <w:rFonts w:ascii="Cambria" w:eastAsia="Times New Roman" w:hAnsi="Cambria" w:cs="Calibri"/>
                <w:b/>
                <w:bCs/>
                <w:color w:val="000000"/>
              </w:rPr>
              <w:t>OPIS POSLOVA I ZADATAKA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2C36252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ribližan postotak vremena potreban za obavljanje pojedinog posla</w:t>
            </w:r>
          </w:p>
        </w:tc>
      </w:tr>
      <w:tr w:rsidR="00D86C1A" w:rsidRPr="008B4960" w14:paraId="05E5721C" w14:textId="77777777" w:rsidTr="007A3346">
        <w:trPr>
          <w:trHeight w:val="509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4A5A" w14:textId="77777777" w:rsidR="00D86C1A" w:rsidRPr="008B4960" w:rsidRDefault="00D86C1A" w:rsidP="007A3346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211311" w14:textId="77777777" w:rsidR="00D86C1A" w:rsidRPr="008B4960" w:rsidRDefault="00D86C1A" w:rsidP="007A3346">
            <w:pPr>
              <w:spacing w:after="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D86C1A" w:rsidRPr="008B4960" w14:paraId="7F3AC4D3" w14:textId="77777777" w:rsidTr="007A3346">
        <w:trPr>
          <w:trHeight w:val="287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4442" w14:textId="6330DBC5" w:rsidR="00D86C1A" w:rsidRPr="008B4960" w:rsidRDefault="005E7207" w:rsidP="007A33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Vodi brigu o pravilnom uskladištenju alata, razne robe i drugog materijal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4E278A3" w14:textId="6D16F424" w:rsidR="00D86C1A" w:rsidRPr="008B4960" w:rsidRDefault="005E7207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50%</w:t>
            </w:r>
          </w:p>
        </w:tc>
      </w:tr>
      <w:tr w:rsidR="00D86C1A" w:rsidRPr="008B4960" w14:paraId="4ECADFE8" w14:textId="77777777" w:rsidTr="007A3346">
        <w:trPr>
          <w:trHeight w:val="287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DDB06" w14:textId="6263D401" w:rsidR="00D86C1A" w:rsidRPr="008B4960" w:rsidRDefault="005E7207" w:rsidP="007A33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Vodi svu potrebnu dokumentaciju u svezi prijema i izlaska robe iz skladišta, brine o servisiranju i popravcima materijalnih sredstav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EE83F23" w14:textId="25CB21CE" w:rsidR="00D86C1A" w:rsidRPr="008B4960" w:rsidRDefault="005E7207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10%</w:t>
            </w:r>
          </w:p>
        </w:tc>
      </w:tr>
      <w:tr w:rsidR="00D86C1A" w:rsidRPr="008B4960" w14:paraId="31B57A8E" w14:textId="77777777" w:rsidTr="007A3346">
        <w:trPr>
          <w:trHeight w:val="330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97FA" w14:textId="17BFEE23" w:rsidR="00D86C1A" w:rsidRPr="008B4960" w:rsidRDefault="005E7207" w:rsidP="007A334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Vodi brigu o minimalnim i maksimalnim zalihama različitih vrsta roba u skladištu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05F43B7" w14:textId="7E1A2776" w:rsidR="00D86C1A" w:rsidRPr="008B4960" w:rsidRDefault="005E7207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10%</w:t>
            </w:r>
          </w:p>
        </w:tc>
      </w:tr>
      <w:tr w:rsidR="005E7207" w:rsidRPr="008B4960" w14:paraId="09F3F1CE" w14:textId="77777777" w:rsidTr="007A3346">
        <w:trPr>
          <w:trHeight w:val="330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43A7" w14:textId="6EB97943" w:rsidR="005E7207" w:rsidRPr="008B4960" w:rsidRDefault="005E7207" w:rsidP="007A334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dzire skladišni prostor na način da skladište bude uredno složeno i osigurano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D8D1F3B" w14:textId="1754F07D" w:rsidR="005E7207" w:rsidRPr="008B4960" w:rsidRDefault="005E7207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10%</w:t>
            </w:r>
          </w:p>
        </w:tc>
      </w:tr>
      <w:tr w:rsidR="005E7207" w:rsidRPr="008B4960" w14:paraId="2BF1C581" w14:textId="77777777" w:rsidTr="007A3346">
        <w:trPr>
          <w:trHeight w:val="330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0C979" w14:textId="58273503" w:rsidR="005E7207" w:rsidRPr="008B4960" w:rsidRDefault="005E7207" w:rsidP="007A334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dgovara za pravilno uskladištenje i stanje alata, opreme, gotovih proizvoda i repromaterijala u skladištu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E5E1FAB" w14:textId="57A425EE" w:rsidR="005E7207" w:rsidRPr="008B4960" w:rsidRDefault="005E7207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10%</w:t>
            </w:r>
          </w:p>
        </w:tc>
      </w:tr>
      <w:tr w:rsidR="005E7207" w:rsidRPr="008B4960" w14:paraId="29D6C3E1" w14:textId="77777777" w:rsidTr="007A3346">
        <w:trPr>
          <w:trHeight w:val="330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16C7" w14:textId="7DFECB05" w:rsidR="005E7207" w:rsidRPr="008B4960" w:rsidRDefault="005E7207" w:rsidP="007A334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bavlja sve druge poslove po nalogu upravitelja Vlastitog pogon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18EAEDB" w14:textId="69FD5441" w:rsidR="005E7207" w:rsidRPr="008B4960" w:rsidRDefault="005E7207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B4960">
              <w:rPr>
                <w:rFonts w:ascii="Cambria" w:eastAsia="Times New Roman" w:hAnsi="Cambria" w:cs="Calibri"/>
                <w:color w:val="000000"/>
              </w:rPr>
              <w:t>10%</w:t>
            </w:r>
          </w:p>
        </w:tc>
      </w:tr>
      <w:tr w:rsidR="00D86C1A" w:rsidRPr="008B4960" w14:paraId="0D20AEFE" w14:textId="77777777" w:rsidTr="007A3346">
        <w:trPr>
          <w:trHeight w:val="300"/>
        </w:trPr>
        <w:tc>
          <w:tcPr>
            <w:tcW w:w="1086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A2B6079" w14:textId="77777777" w:rsidR="00D86C1A" w:rsidRPr="008B4960" w:rsidRDefault="00D86C1A" w:rsidP="007A33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B4960">
              <w:rPr>
                <w:rFonts w:ascii="Cambria" w:eastAsia="Times New Roman" w:hAnsi="Cambria" w:cs="Calibri"/>
                <w:b/>
                <w:bCs/>
                <w:color w:val="000000"/>
              </w:rPr>
              <w:t>Opis razine standardnih mjerila za klasifikaciju radnih mjesta</w:t>
            </w:r>
          </w:p>
        </w:tc>
      </w:tr>
      <w:tr w:rsidR="00D86C1A" w:rsidRPr="008B4960" w14:paraId="48698D54" w14:textId="77777777" w:rsidTr="007A3346">
        <w:trPr>
          <w:trHeight w:val="750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001E" w14:textId="77777777" w:rsidR="00D86C1A" w:rsidRPr="008B4960" w:rsidRDefault="00D86C1A" w:rsidP="007A33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TREBNO STRUČNO ZNANJE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9F616E" w14:textId="44414B3E" w:rsidR="00D86C1A" w:rsidRPr="008B4960" w:rsidRDefault="00D86C1A" w:rsidP="007A334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sz w:val="20"/>
                <w:szCs w:val="20"/>
              </w:rPr>
              <w:t xml:space="preserve">srednja stručna sprema </w:t>
            </w:r>
          </w:p>
        </w:tc>
      </w:tr>
      <w:tr w:rsidR="00D86C1A" w:rsidRPr="008B4960" w14:paraId="652162CD" w14:textId="77777777" w:rsidTr="007A3346">
        <w:trPr>
          <w:trHeight w:val="649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BD97" w14:textId="77777777" w:rsidR="00D86C1A" w:rsidRPr="008B4960" w:rsidRDefault="00D86C1A" w:rsidP="007A33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LOŽENOST POSLOVA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F8F6D0" w14:textId="77777777" w:rsidR="00D86C1A" w:rsidRPr="008B4960" w:rsidRDefault="00D86C1A" w:rsidP="00D86C1A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upanj složenosti posla koji uključuje obavljanje pomoćno-tehničkih poslova koji zahtijevaju primjenu znanja i vještina tehničkih, industrijskih, obrtničkih i drugih struka</w:t>
            </w:r>
          </w:p>
        </w:tc>
      </w:tr>
      <w:tr w:rsidR="00D86C1A" w:rsidRPr="008B4960" w14:paraId="0CFF22FE" w14:textId="77777777" w:rsidTr="007A3346">
        <w:trPr>
          <w:trHeight w:val="795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CD83920" w14:textId="77777777" w:rsidR="00D86C1A" w:rsidRPr="008B4960" w:rsidRDefault="00D86C1A" w:rsidP="007A33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STUPANJ ODGOVORNOSTI 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E14549F" w14:textId="77777777" w:rsidR="00D86C1A" w:rsidRPr="008B4960" w:rsidRDefault="00D86C1A" w:rsidP="00D86C1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B496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upanj odgovornosti koji uključuje odgovornost za materijalne resurse s kojima radi, te pravilnu primjenu pravila struke</w:t>
            </w:r>
          </w:p>
        </w:tc>
      </w:tr>
    </w:tbl>
    <w:p w14:paraId="3043E513" w14:textId="77777777" w:rsidR="00D86C1A" w:rsidRPr="008B4960" w:rsidRDefault="00D86C1A" w:rsidP="00D86C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BC2C9" w14:textId="26629D93" w:rsidR="00D04A59" w:rsidRPr="008B4960" w:rsidRDefault="00D04A59" w:rsidP="00D04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960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2AD59D1C" w14:textId="4B99CED8" w:rsidR="00D04A59" w:rsidRPr="008B4960" w:rsidRDefault="00D04A59" w:rsidP="00F8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sz w:val="24"/>
          <w:szCs w:val="24"/>
        </w:rPr>
        <w:t>U Pravilniku o poslovanju Vlastitog pogona („Službeni glasnik Općine Podstrana“ broj 19/2023, 26/2024, 27/2024, 04/2025) radna mjesta redni broj 12. i 13. postaju radna mjesta redni broj 13. i 14.</w:t>
      </w:r>
    </w:p>
    <w:p w14:paraId="3DD268DA" w14:textId="77777777" w:rsidR="00F87C97" w:rsidRPr="008B4960" w:rsidRDefault="00F87C97" w:rsidP="00F8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C65B4" w14:textId="218706F3" w:rsidR="00D04A59" w:rsidRPr="008B4960" w:rsidRDefault="00D04A59" w:rsidP="00D04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960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6D3E16F5" w14:textId="11266560" w:rsidR="003836B1" w:rsidRPr="008B4960" w:rsidRDefault="003836B1" w:rsidP="0094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sz w:val="24"/>
          <w:szCs w:val="24"/>
        </w:rPr>
        <w:t>Ov</w:t>
      </w:r>
      <w:r w:rsidR="002A20C8" w:rsidRPr="008B4960">
        <w:rPr>
          <w:rFonts w:ascii="Times New Roman" w:hAnsi="Times New Roman" w:cs="Times New Roman"/>
          <w:sz w:val="24"/>
          <w:szCs w:val="24"/>
        </w:rPr>
        <w:t xml:space="preserve">e </w:t>
      </w:r>
      <w:r w:rsidR="00961281" w:rsidRPr="008B4960">
        <w:rPr>
          <w:rFonts w:ascii="Times New Roman" w:hAnsi="Times New Roman" w:cs="Times New Roman"/>
          <w:sz w:val="24"/>
          <w:szCs w:val="24"/>
        </w:rPr>
        <w:t>I</w:t>
      </w:r>
      <w:r w:rsidR="00640B0B" w:rsidRPr="008B4960">
        <w:rPr>
          <w:rFonts w:ascii="Times New Roman" w:hAnsi="Times New Roman" w:cs="Times New Roman"/>
          <w:sz w:val="24"/>
          <w:szCs w:val="24"/>
        </w:rPr>
        <w:t>V</w:t>
      </w:r>
      <w:r w:rsidR="00961281" w:rsidRPr="008B4960">
        <w:rPr>
          <w:rFonts w:ascii="Times New Roman" w:hAnsi="Times New Roman" w:cs="Times New Roman"/>
          <w:sz w:val="24"/>
          <w:szCs w:val="24"/>
        </w:rPr>
        <w:t xml:space="preserve">. </w:t>
      </w:r>
      <w:r w:rsidR="002A20C8" w:rsidRPr="008B4960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Pr="008B4960">
        <w:rPr>
          <w:rFonts w:ascii="Times New Roman" w:hAnsi="Times New Roman" w:cs="Times New Roman"/>
          <w:sz w:val="24"/>
          <w:szCs w:val="24"/>
        </w:rPr>
        <w:t>Pravilnika o poslovanju Vlastitog pogona stupa na snagu osmog dana od dana objave u „Službenom glasniku Općine Podstrana“.</w:t>
      </w:r>
    </w:p>
    <w:p w14:paraId="6179D8F3" w14:textId="77777777" w:rsidR="003836B1" w:rsidRPr="008B4960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F201C" w14:textId="7EEBC394" w:rsidR="003836B1" w:rsidRPr="00CA34DC" w:rsidRDefault="003836B1" w:rsidP="003836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bookmarkStart w:id="1" w:name="_Hlk494887190"/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KLASA:   024-02/2</w:t>
      </w:r>
      <w:r w:rsidR="006C2243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01/</w:t>
      </w:r>
      <w:r w:rsidR="00CA34DC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6</w:t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Predsjednik</w:t>
      </w:r>
    </w:p>
    <w:p w14:paraId="1BBF826E" w14:textId="55DB3C94" w:rsidR="003836B1" w:rsidRPr="00CA34DC" w:rsidRDefault="003836B1" w:rsidP="003836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URBROJ: 2181-39-01-2</w:t>
      </w:r>
      <w:r w:rsidR="006C2243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</w:t>
      </w:r>
      <w:r w:rsidR="00EF0F5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8</w:t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Općinskog vijeća:</w:t>
      </w:r>
    </w:p>
    <w:p w14:paraId="5B5172A9" w14:textId="4339B39A" w:rsidR="000F58CA" w:rsidRPr="00CA34DC" w:rsidRDefault="00CA34DC" w:rsidP="00F87C97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odstrana, 10. rujna 2025. godine</w:t>
      </w:r>
      <w:r w:rsidR="00AC306C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="003836B1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="003836B1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bookmarkEnd w:id="1"/>
      <w:r w:rsidR="003836B1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</w:r>
      <w:r w:rsidR="005E7207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         </w:t>
      </w:r>
      <w:r w:rsidR="005C4CBB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5E7207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640B0B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Darko Jurad</w:t>
      </w:r>
      <w:r w:rsidR="00F87C97" w:rsidRPr="00CA34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in</w:t>
      </w:r>
    </w:p>
    <w:bookmarkEnd w:id="0"/>
    <w:sectPr w:rsidR="000F58CA" w:rsidRPr="00CA3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CE6"/>
    <w:multiLevelType w:val="hybridMultilevel"/>
    <w:tmpl w:val="F0326A10"/>
    <w:lvl w:ilvl="0" w:tplc="63C056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1"/>
  </w:num>
  <w:num w:numId="2" w16cid:durableId="1860463366">
    <w:abstractNumId w:val="2"/>
  </w:num>
  <w:num w:numId="3" w16cid:durableId="1937594714">
    <w:abstractNumId w:val="3"/>
  </w:num>
  <w:num w:numId="4" w16cid:durableId="49692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05FA7"/>
    <w:rsid w:val="000119E6"/>
    <w:rsid w:val="00011ED1"/>
    <w:rsid w:val="00035143"/>
    <w:rsid w:val="000354EE"/>
    <w:rsid w:val="00054EF2"/>
    <w:rsid w:val="00061F1E"/>
    <w:rsid w:val="00066012"/>
    <w:rsid w:val="000831A7"/>
    <w:rsid w:val="00097310"/>
    <w:rsid w:val="000B6C9E"/>
    <w:rsid w:val="000D136A"/>
    <w:rsid w:val="000E64D9"/>
    <w:rsid w:val="000F2B88"/>
    <w:rsid w:val="000F32EF"/>
    <w:rsid w:val="000F4942"/>
    <w:rsid w:val="000F58CA"/>
    <w:rsid w:val="00111EEF"/>
    <w:rsid w:val="001137E4"/>
    <w:rsid w:val="0011434B"/>
    <w:rsid w:val="00122FC9"/>
    <w:rsid w:val="0012680D"/>
    <w:rsid w:val="00136986"/>
    <w:rsid w:val="001443CC"/>
    <w:rsid w:val="00146AF6"/>
    <w:rsid w:val="00153B3E"/>
    <w:rsid w:val="001576A8"/>
    <w:rsid w:val="00157E84"/>
    <w:rsid w:val="00160AC4"/>
    <w:rsid w:val="00162D90"/>
    <w:rsid w:val="001635BC"/>
    <w:rsid w:val="00166F80"/>
    <w:rsid w:val="00167AB6"/>
    <w:rsid w:val="00173B03"/>
    <w:rsid w:val="001743BB"/>
    <w:rsid w:val="00184A2B"/>
    <w:rsid w:val="0019695C"/>
    <w:rsid w:val="001A2BD1"/>
    <w:rsid w:val="001B074F"/>
    <w:rsid w:val="00223B16"/>
    <w:rsid w:val="00227410"/>
    <w:rsid w:val="0024303E"/>
    <w:rsid w:val="00251D14"/>
    <w:rsid w:val="002573A3"/>
    <w:rsid w:val="00262F74"/>
    <w:rsid w:val="00285825"/>
    <w:rsid w:val="002A20C8"/>
    <w:rsid w:val="002A36A5"/>
    <w:rsid w:val="002A62B8"/>
    <w:rsid w:val="002A6653"/>
    <w:rsid w:val="002B4E43"/>
    <w:rsid w:val="002C7EE5"/>
    <w:rsid w:val="002E589F"/>
    <w:rsid w:val="002E5B4E"/>
    <w:rsid w:val="00305831"/>
    <w:rsid w:val="003448B9"/>
    <w:rsid w:val="00357CB6"/>
    <w:rsid w:val="00374FF5"/>
    <w:rsid w:val="00376630"/>
    <w:rsid w:val="003836B1"/>
    <w:rsid w:val="003976FD"/>
    <w:rsid w:val="003A4781"/>
    <w:rsid w:val="003B0402"/>
    <w:rsid w:val="003B4C4F"/>
    <w:rsid w:val="003C66A4"/>
    <w:rsid w:val="003D5CF2"/>
    <w:rsid w:val="003E1AFD"/>
    <w:rsid w:val="00403B1C"/>
    <w:rsid w:val="00415D99"/>
    <w:rsid w:val="00423F6D"/>
    <w:rsid w:val="00424FFB"/>
    <w:rsid w:val="00436F51"/>
    <w:rsid w:val="00456CA4"/>
    <w:rsid w:val="00457846"/>
    <w:rsid w:val="00462411"/>
    <w:rsid w:val="00492900"/>
    <w:rsid w:val="004A2304"/>
    <w:rsid w:val="004C3F08"/>
    <w:rsid w:val="004C5C06"/>
    <w:rsid w:val="00501195"/>
    <w:rsid w:val="005341CF"/>
    <w:rsid w:val="005624AD"/>
    <w:rsid w:val="005655A2"/>
    <w:rsid w:val="0059604D"/>
    <w:rsid w:val="005B3357"/>
    <w:rsid w:val="005C4CBB"/>
    <w:rsid w:val="005D1469"/>
    <w:rsid w:val="005E1608"/>
    <w:rsid w:val="005E7207"/>
    <w:rsid w:val="005F69B0"/>
    <w:rsid w:val="005F796F"/>
    <w:rsid w:val="0060556F"/>
    <w:rsid w:val="00605E82"/>
    <w:rsid w:val="00612751"/>
    <w:rsid w:val="0061483D"/>
    <w:rsid w:val="00635C11"/>
    <w:rsid w:val="00640B0B"/>
    <w:rsid w:val="00651893"/>
    <w:rsid w:val="006644C0"/>
    <w:rsid w:val="006A6989"/>
    <w:rsid w:val="006B29BA"/>
    <w:rsid w:val="006C2243"/>
    <w:rsid w:val="006C29D0"/>
    <w:rsid w:val="006D79EE"/>
    <w:rsid w:val="006E59A4"/>
    <w:rsid w:val="007121E1"/>
    <w:rsid w:val="00715307"/>
    <w:rsid w:val="00716626"/>
    <w:rsid w:val="00742DCE"/>
    <w:rsid w:val="00743DC3"/>
    <w:rsid w:val="007567AC"/>
    <w:rsid w:val="00794520"/>
    <w:rsid w:val="007946A2"/>
    <w:rsid w:val="0079737D"/>
    <w:rsid w:val="007A0804"/>
    <w:rsid w:val="007A77AD"/>
    <w:rsid w:val="007B1009"/>
    <w:rsid w:val="007B2220"/>
    <w:rsid w:val="007B5CA8"/>
    <w:rsid w:val="007F6A5A"/>
    <w:rsid w:val="00813AF8"/>
    <w:rsid w:val="00844083"/>
    <w:rsid w:val="00885930"/>
    <w:rsid w:val="008B4960"/>
    <w:rsid w:val="008C7F19"/>
    <w:rsid w:val="008D3C9A"/>
    <w:rsid w:val="008D4164"/>
    <w:rsid w:val="008E6B2E"/>
    <w:rsid w:val="008E76D5"/>
    <w:rsid w:val="008F2395"/>
    <w:rsid w:val="0090651B"/>
    <w:rsid w:val="00906650"/>
    <w:rsid w:val="00915B67"/>
    <w:rsid w:val="0092470B"/>
    <w:rsid w:val="009248F3"/>
    <w:rsid w:val="009275B2"/>
    <w:rsid w:val="0094151E"/>
    <w:rsid w:val="0094180B"/>
    <w:rsid w:val="00956A28"/>
    <w:rsid w:val="00961281"/>
    <w:rsid w:val="00961608"/>
    <w:rsid w:val="00997357"/>
    <w:rsid w:val="009B2E03"/>
    <w:rsid w:val="009B5EE8"/>
    <w:rsid w:val="009E7EA0"/>
    <w:rsid w:val="00A036A4"/>
    <w:rsid w:val="00A05024"/>
    <w:rsid w:val="00A131F2"/>
    <w:rsid w:val="00A26E28"/>
    <w:rsid w:val="00A4577C"/>
    <w:rsid w:val="00A504D7"/>
    <w:rsid w:val="00A65559"/>
    <w:rsid w:val="00AB4CFF"/>
    <w:rsid w:val="00AB548C"/>
    <w:rsid w:val="00AB66D2"/>
    <w:rsid w:val="00AC306C"/>
    <w:rsid w:val="00AC3B2C"/>
    <w:rsid w:val="00B11766"/>
    <w:rsid w:val="00B23B49"/>
    <w:rsid w:val="00B23C8C"/>
    <w:rsid w:val="00B61C38"/>
    <w:rsid w:val="00B67A21"/>
    <w:rsid w:val="00B76F16"/>
    <w:rsid w:val="00B9456C"/>
    <w:rsid w:val="00BA4DC3"/>
    <w:rsid w:val="00BB0115"/>
    <w:rsid w:val="00BC55D8"/>
    <w:rsid w:val="00C034BC"/>
    <w:rsid w:val="00C46C00"/>
    <w:rsid w:val="00C50214"/>
    <w:rsid w:val="00C550EF"/>
    <w:rsid w:val="00C55E1B"/>
    <w:rsid w:val="00C61998"/>
    <w:rsid w:val="00C63CB1"/>
    <w:rsid w:val="00C66113"/>
    <w:rsid w:val="00C70DEB"/>
    <w:rsid w:val="00CA34DC"/>
    <w:rsid w:val="00CB0BE0"/>
    <w:rsid w:val="00CB0EE7"/>
    <w:rsid w:val="00CC1552"/>
    <w:rsid w:val="00CD44F0"/>
    <w:rsid w:val="00CD61C8"/>
    <w:rsid w:val="00CD79C9"/>
    <w:rsid w:val="00CE0FB2"/>
    <w:rsid w:val="00CE6B27"/>
    <w:rsid w:val="00CE728C"/>
    <w:rsid w:val="00CF6CF8"/>
    <w:rsid w:val="00D04247"/>
    <w:rsid w:val="00D04A59"/>
    <w:rsid w:val="00D220B5"/>
    <w:rsid w:val="00D42242"/>
    <w:rsid w:val="00D50920"/>
    <w:rsid w:val="00D702AB"/>
    <w:rsid w:val="00D83F01"/>
    <w:rsid w:val="00D86C1A"/>
    <w:rsid w:val="00DB513F"/>
    <w:rsid w:val="00DC2874"/>
    <w:rsid w:val="00DC7267"/>
    <w:rsid w:val="00DD48E5"/>
    <w:rsid w:val="00DE219A"/>
    <w:rsid w:val="00DF2780"/>
    <w:rsid w:val="00DF79B1"/>
    <w:rsid w:val="00E365DE"/>
    <w:rsid w:val="00E6609D"/>
    <w:rsid w:val="00E87602"/>
    <w:rsid w:val="00EC0B84"/>
    <w:rsid w:val="00EC7F7D"/>
    <w:rsid w:val="00EE2981"/>
    <w:rsid w:val="00EF0F55"/>
    <w:rsid w:val="00F11A18"/>
    <w:rsid w:val="00F25C21"/>
    <w:rsid w:val="00F3170F"/>
    <w:rsid w:val="00F6374F"/>
    <w:rsid w:val="00F803A6"/>
    <w:rsid w:val="00F87C97"/>
    <w:rsid w:val="00FA1AE0"/>
    <w:rsid w:val="00FA3D07"/>
    <w:rsid w:val="00FA4271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D2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D2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4</cp:revision>
  <cp:lastPrinted>2023-07-06T12:48:00Z</cp:lastPrinted>
  <dcterms:created xsi:type="dcterms:W3CDTF">2025-09-03T11:52:00Z</dcterms:created>
  <dcterms:modified xsi:type="dcterms:W3CDTF">2025-09-03T12:34:00Z</dcterms:modified>
</cp:coreProperties>
</file>